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6F2D95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6F2D95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6F2D9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6F2D95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6F2D95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E8261A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-2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x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I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з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</m:t>
        </m:r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γ, 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78170D97" w:rsidR="00BF1F3B" w:rsidRP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w:bookmarkStart w:id="8" w:name="_GoBack"/>
      <w:bookmarkEnd w:id="8"/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sectPr w:rsidR="00BF1F3B" w:rsidRPr="00BF1F3B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2"/>
  </w:num>
  <w:num w:numId="5">
    <w:abstractNumId w:val="22"/>
  </w:num>
  <w:num w:numId="6">
    <w:abstractNumId w:val="19"/>
  </w:num>
  <w:num w:numId="7">
    <w:abstractNumId w:val="6"/>
  </w:num>
  <w:num w:numId="8">
    <w:abstractNumId w:val="11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7"/>
  </w:num>
  <w:num w:numId="14">
    <w:abstractNumId w:val="23"/>
  </w:num>
  <w:num w:numId="15">
    <w:abstractNumId w:val="16"/>
  </w:num>
  <w:num w:numId="16">
    <w:abstractNumId w:val="15"/>
  </w:num>
  <w:num w:numId="17">
    <w:abstractNumId w:val="8"/>
  </w:num>
  <w:num w:numId="18">
    <w:abstractNumId w:val="21"/>
  </w:num>
  <w:num w:numId="19">
    <w:abstractNumId w:val="7"/>
  </w:num>
  <w:num w:numId="20">
    <w:abstractNumId w:val="1"/>
  </w:num>
  <w:num w:numId="21">
    <w:abstractNumId w:val="5"/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0F1E28"/>
    <w:rsid w:val="0011445B"/>
    <w:rsid w:val="00152208"/>
    <w:rsid w:val="0015402F"/>
    <w:rsid w:val="00170D7C"/>
    <w:rsid w:val="00185E97"/>
    <w:rsid w:val="001A6347"/>
    <w:rsid w:val="001E59B0"/>
    <w:rsid w:val="001F0850"/>
    <w:rsid w:val="001F729F"/>
    <w:rsid w:val="00264317"/>
    <w:rsid w:val="002B4CBA"/>
    <w:rsid w:val="002C6FF7"/>
    <w:rsid w:val="002D3AD8"/>
    <w:rsid w:val="002D6C99"/>
    <w:rsid w:val="00347FC9"/>
    <w:rsid w:val="00370E11"/>
    <w:rsid w:val="0038093C"/>
    <w:rsid w:val="003D1266"/>
    <w:rsid w:val="003D24D9"/>
    <w:rsid w:val="003D7A64"/>
    <w:rsid w:val="003F296A"/>
    <w:rsid w:val="003F4634"/>
    <w:rsid w:val="00452534"/>
    <w:rsid w:val="00456FAE"/>
    <w:rsid w:val="0048664B"/>
    <w:rsid w:val="004B207B"/>
    <w:rsid w:val="004C3519"/>
    <w:rsid w:val="004E3C6B"/>
    <w:rsid w:val="004F3D4F"/>
    <w:rsid w:val="0051092D"/>
    <w:rsid w:val="00536A8E"/>
    <w:rsid w:val="00546206"/>
    <w:rsid w:val="00592FB9"/>
    <w:rsid w:val="005954C3"/>
    <w:rsid w:val="005A40E4"/>
    <w:rsid w:val="005C1998"/>
    <w:rsid w:val="005D3B62"/>
    <w:rsid w:val="005F7F3E"/>
    <w:rsid w:val="006210E3"/>
    <w:rsid w:val="00635AAB"/>
    <w:rsid w:val="0065051E"/>
    <w:rsid w:val="00654CEC"/>
    <w:rsid w:val="00664601"/>
    <w:rsid w:val="006726D0"/>
    <w:rsid w:val="006A1924"/>
    <w:rsid w:val="006B0996"/>
    <w:rsid w:val="006C4906"/>
    <w:rsid w:val="006F2D95"/>
    <w:rsid w:val="0073447A"/>
    <w:rsid w:val="007465BD"/>
    <w:rsid w:val="007C5F8B"/>
    <w:rsid w:val="007C7C9A"/>
    <w:rsid w:val="007D652B"/>
    <w:rsid w:val="007D6A36"/>
    <w:rsid w:val="007E5808"/>
    <w:rsid w:val="0080299D"/>
    <w:rsid w:val="008113E0"/>
    <w:rsid w:val="00822F92"/>
    <w:rsid w:val="00837D6E"/>
    <w:rsid w:val="00880EBB"/>
    <w:rsid w:val="008E0E3B"/>
    <w:rsid w:val="008E4519"/>
    <w:rsid w:val="008F4AA5"/>
    <w:rsid w:val="009264DB"/>
    <w:rsid w:val="00943F36"/>
    <w:rsid w:val="009562DA"/>
    <w:rsid w:val="00976A47"/>
    <w:rsid w:val="00984C57"/>
    <w:rsid w:val="009D409E"/>
    <w:rsid w:val="009F3079"/>
    <w:rsid w:val="00A13755"/>
    <w:rsid w:val="00A16ED4"/>
    <w:rsid w:val="00A2292B"/>
    <w:rsid w:val="00A31E94"/>
    <w:rsid w:val="00A32A54"/>
    <w:rsid w:val="00A677AC"/>
    <w:rsid w:val="00A80E97"/>
    <w:rsid w:val="00A94837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85283"/>
    <w:rsid w:val="00B957BE"/>
    <w:rsid w:val="00BB6676"/>
    <w:rsid w:val="00BB70F6"/>
    <w:rsid w:val="00BC4418"/>
    <w:rsid w:val="00BD1347"/>
    <w:rsid w:val="00BF1F3B"/>
    <w:rsid w:val="00C123DC"/>
    <w:rsid w:val="00C2034B"/>
    <w:rsid w:val="00C37F9F"/>
    <w:rsid w:val="00C76D9D"/>
    <w:rsid w:val="00C92CEC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712C1"/>
    <w:rsid w:val="00D80E3B"/>
    <w:rsid w:val="00DB16F4"/>
    <w:rsid w:val="00DB61B9"/>
    <w:rsid w:val="00DB64E9"/>
    <w:rsid w:val="00DB7939"/>
    <w:rsid w:val="00DD03DD"/>
    <w:rsid w:val="00DE4794"/>
    <w:rsid w:val="00DE6081"/>
    <w:rsid w:val="00E14BDB"/>
    <w:rsid w:val="00E22F89"/>
    <w:rsid w:val="00E34CFE"/>
    <w:rsid w:val="00E8261A"/>
    <w:rsid w:val="00EC0CD4"/>
    <w:rsid w:val="00EC5711"/>
    <w:rsid w:val="00ED395E"/>
    <w:rsid w:val="00ED3CF5"/>
    <w:rsid w:val="00EE7041"/>
    <w:rsid w:val="00EF273D"/>
    <w:rsid w:val="00F15ABF"/>
    <w:rsid w:val="00F21A60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50D0F-05B9-4578-B41E-EB961E6C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3</Pages>
  <Words>5657</Words>
  <Characters>32249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58</cp:revision>
  <dcterms:created xsi:type="dcterms:W3CDTF">2020-04-12T09:12:00Z</dcterms:created>
  <dcterms:modified xsi:type="dcterms:W3CDTF">2020-05-28T14:18:00Z</dcterms:modified>
</cp:coreProperties>
</file>